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3B" w:rsidRPr="00907641" w:rsidRDefault="00072B3B" w:rsidP="00634B9F">
      <w:pPr>
        <w:ind w:firstLine="4445"/>
        <w:jc w:val="right"/>
        <w:rPr>
          <w:rFonts w:eastAsia="Calibri"/>
          <w:b/>
          <w:caps/>
          <w:color w:val="3366FF"/>
          <w:sz w:val="12"/>
          <w:szCs w:val="1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0F1F9BFC" wp14:editId="4AAFC80C">
            <wp:simplePos x="0" y="0"/>
            <wp:positionH relativeFrom="margin">
              <wp:posOffset>2533650</wp:posOffset>
            </wp:positionH>
            <wp:positionV relativeFrom="paragraph">
              <wp:posOffset>-5905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B3B" w:rsidRDefault="00072B3B" w:rsidP="00072B3B">
      <w:pPr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072B3B" w:rsidRDefault="00072B3B" w:rsidP="00072B3B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072B3B" w:rsidRDefault="00072B3B" w:rsidP="00072B3B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072B3B" w:rsidRDefault="00072B3B" w:rsidP="00072B3B">
      <w:pPr>
        <w:ind w:right="2"/>
        <w:jc w:val="center"/>
        <w:rPr>
          <w:rFonts w:eastAsia="Calibri"/>
          <w:color w:val="3366FF"/>
          <w:sz w:val="2"/>
        </w:rPr>
      </w:pPr>
    </w:p>
    <w:p w:rsidR="00072B3B" w:rsidRDefault="00072B3B" w:rsidP="00072B3B">
      <w:pPr>
        <w:ind w:right="-181"/>
        <w:rPr>
          <w:rFonts w:eastAsia="Calibri"/>
          <w:color w:val="3366FF"/>
        </w:rPr>
      </w:pPr>
    </w:p>
    <w:p w:rsidR="00072B3B" w:rsidRDefault="00072B3B" w:rsidP="00072B3B">
      <w:pPr>
        <w:ind w:right="-181"/>
        <w:rPr>
          <w:rFonts w:eastAsia="Calibri"/>
          <w:color w:val="3366FF"/>
          <w:sz w:val="26"/>
          <w:szCs w:val="26"/>
        </w:rPr>
      </w:pPr>
      <w:r w:rsidRPr="00634B9F">
        <w:rPr>
          <w:rFonts w:eastAsia="Calibri"/>
          <w:color w:val="3366FF"/>
          <w:sz w:val="26"/>
          <w:szCs w:val="26"/>
          <w:u w:val="single"/>
        </w:rPr>
        <w:t>От «</w:t>
      </w:r>
      <w:r w:rsidR="00634B9F" w:rsidRPr="00634B9F">
        <w:rPr>
          <w:rFonts w:eastAsia="Calibri"/>
          <w:color w:val="3366FF"/>
          <w:sz w:val="26"/>
          <w:szCs w:val="26"/>
          <w:u w:val="single"/>
        </w:rPr>
        <w:t>27</w:t>
      </w:r>
      <w:r w:rsidRPr="00634B9F">
        <w:rPr>
          <w:rFonts w:eastAsia="Calibri"/>
          <w:color w:val="3366FF"/>
          <w:sz w:val="26"/>
          <w:szCs w:val="26"/>
          <w:u w:val="single"/>
        </w:rPr>
        <w:t>»</w:t>
      </w:r>
      <w:r w:rsidR="00634B9F" w:rsidRPr="00634B9F">
        <w:rPr>
          <w:rFonts w:eastAsia="Calibri"/>
          <w:color w:val="3366FF"/>
          <w:sz w:val="26"/>
          <w:szCs w:val="26"/>
          <w:u w:val="single"/>
        </w:rPr>
        <w:t xml:space="preserve"> марта </w:t>
      </w:r>
      <w:r w:rsidRPr="00634B9F">
        <w:rPr>
          <w:rFonts w:eastAsia="Calibri"/>
          <w:color w:val="3366FF"/>
          <w:sz w:val="26"/>
          <w:szCs w:val="26"/>
          <w:u w:val="single"/>
        </w:rPr>
        <w:t>20</w:t>
      </w:r>
      <w:r w:rsidR="00634B9F" w:rsidRPr="00634B9F">
        <w:rPr>
          <w:rFonts w:eastAsia="Calibri"/>
          <w:color w:val="3366FF"/>
          <w:sz w:val="26"/>
          <w:szCs w:val="26"/>
          <w:u w:val="single"/>
        </w:rPr>
        <w:t>19</w:t>
      </w:r>
      <w:r w:rsidRPr="00634B9F">
        <w:rPr>
          <w:rFonts w:eastAsia="Calibri"/>
          <w:color w:val="3366FF"/>
          <w:sz w:val="26"/>
          <w:szCs w:val="26"/>
          <w:u w:val="single"/>
        </w:rPr>
        <w:t>г.</w:t>
      </w:r>
      <w:r w:rsidR="00634B9F">
        <w:rPr>
          <w:rFonts w:eastAsia="Calibri"/>
          <w:color w:val="3366FF"/>
          <w:sz w:val="26"/>
          <w:szCs w:val="26"/>
        </w:rPr>
        <w:tab/>
      </w:r>
      <w:r w:rsidR="00634B9F">
        <w:rPr>
          <w:rFonts w:eastAsia="Calibri"/>
          <w:color w:val="3366FF"/>
          <w:sz w:val="26"/>
          <w:szCs w:val="26"/>
        </w:rPr>
        <w:tab/>
      </w:r>
      <w:r w:rsidR="00634B9F">
        <w:rPr>
          <w:rFonts w:eastAsia="Calibri"/>
          <w:color w:val="3366FF"/>
          <w:sz w:val="26"/>
          <w:szCs w:val="26"/>
        </w:rPr>
        <w:tab/>
      </w:r>
      <w:r w:rsidR="00634B9F">
        <w:rPr>
          <w:rFonts w:eastAsia="Calibri"/>
          <w:color w:val="3366FF"/>
          <w:sz w:val="26"/>
          <w:szCs w:val="26"/>
        </w:rPr>
        <w:tab/>
      </w:r>
      <w:r w:rsidR="00634B9F">
        <w:rPr>
          <w:rFonts w:eastAsia="Calibri"/>
          <w:color w:val="3366FF"/>
          <w:sz w:val="26"/>
          <w:szCs w:val="26"/>
        </w:rPr>
        <w:tab/>
      </w:r>
      <w:r w:rsidR="00634B9F">
        <w:rPr>
          <w:rFonts w:eastAsia="Calibri"/>
          <w:color w:val="3366FF"/>
          <w:sz w:val="26"/>
          <w:szCs w:val="26"/>
        </w:rPr>
        <w:tab/>
      </w:r>
      <w:r w:rsidR="00634B9F">
        <w:rPr>
          <w:rFonts w:eastAsia="Calibri"/>
          <w:color w:val="3366FF"/>
          <w:sz w:val="26"/>
          <w:szCs w:val="26"/>
        </w:rPr>
        <w:tab/>
      </w:r>
      <w:r w:rsidRPr="00634B9F">
        <w:rPr>
          <w:rFonts w:eastAsia="Calibri"/>
          <w:color w:val="3366FF"/>
          <w:sz w:val="26"/>
          <w:szCs w:val="26"/>
          <w:u w:val="single"/>
        </w:rPr>
        <w:t>№</w:t>
      </w:r>
      <w:r w:rsidR="00634B9F" w:rsidRPr="00634B9F">
        <w:rPr>
          <w:rFonts w:eastAsia="Calibri"/>
          <w:color w:val="3366FF"/>
          <w:sz w:val="26"/>
          <w:szCs w:val="26"/>
          <w:u w:val="single"/>
        </w:rPr>
        <w:t>287-ГД</w:t>
      </w:r>
    </w:p>
    <w:p w:rsidR="009F5253" w:rsidRDefault="009F5253" w:rsidP="00944EC3">
      <w:pPr>
        <w:ind w:firstLine="4445"/>
        <w:jc w:val="right"/>
        <w:rPr>
          <w:rFonts w:eastAsia="Calibri"/>
        </w:rPr>
      </w:pPr>
    </w:p>
    <w:p w:rsidR="00561722" w:rsidRPr="00561722" w:rsidRDefault="00944EC3" w:rsidP="00561722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  <w:r w:rsidRPr="00944EC3">
        <w:rPr>
          <w:rFonts w:eastAsia="Calibri"/>
          <w:b/>
          <w:caps/>
          <w:color w:val="3366FF"/>
          <w:sz w:val="32"/>
          <w:szCs w:val="32"/>
        </w:rPr>
        <w:tab/>
      </w:r>
    </w:p>
    <w:p w:rsidR="00811C90" w:rsidRDefault="00811C90" w:rsidP="00811C90">
      <w:pPr>
        <w:rPr>
          <w:sz w:val="26"/>
          <w:szCs w:val="26"/>
        </w:rPr>
      </w:pPr>
      <w:r>
        <w:rPr>
          <w:sz w:val="26"/>
          <w:szCs w:val="26"/>
        </w:rPr>
        <w:t xml:space="preserve">О награждении </w:t>
      </w:r>
    </w:p>
    <w:p w:rsidR="00811C90" w:rsidRDefault="00811C90" w:rsidP="00811C90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811C90" w:rsidRDefault="00811C90" w:rsidP="00811C90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ешением Думы города Когалыма от 23.09.2014               №456-ГД «Об утверждении Положения о наградах и почетных званиях города Когалыма», рассмотрев представленные ходатайства, Дума города Когалыма РЕШИЛА:</w:t>
      </w:r>
    </w:p>
    <w:p w:rsidR="00811C90" w:rsidRDefault="00811C90" w:rsidP="00811C90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</w:p>
    <w:p w:rsidR="004E23BC" w:rsidRPr="004E23BC" w:rsidRDefault="004E23BC" w:rsidP="004E23BC">
      <w:pPr>
        <w:pStyle w:val="a9"/>
        <w:numPr>
          <w:ilvl w:val="0"/>
          <w:numId w:val="10"/>
        </w:numPr>
        <w:tabs>
          <w:tab w:val="left" w:pos="0"/>
          <w:tab w:val="left" w:pos="851"/>
          <w:tab w:val="left" w:pos="993"/>
          <w:tab w:val="left" w:pos="1276"/>
          <w:tab w:val="left" w:pos="1701"/>
          <w:tab w:val="left" w:pos="2552"/>
          <w:tab w:val="left" w:pos="269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23BC">
        <w:rPr>
          <w:sz w:val="26"/>
          <w:szCs w:val="26"/>
        </w:rPr>
        <w:t xml:space="preserve">Наградить Почетной грамотой Думы города Когалыма: </w:t>
      </w:r>
    </w:p>
    <w:p w:rsidR="004E23BC" w:rsidRPr="004E23BC" w:rsidRDefault="004E23BC" w:rsidP="004E23BC">
      <w:pPr>
        <w:pStyle w:val="a9"/>
        <w:numPr>
          <w:ilvl w:val="1"/>
          <w:numId w:val="10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23BC">
        <w:rPr>
          <w:sz w:val="26"/>
          <w:szCs w:val="26"/>
        </w:rPr>
        <w:t xml:space="preserve">за многолетний добросовестный труд в системе дополнительного образования, значительные успехи в организации образовательного процесса и в связи с 35-летним юбилеем муниципального автономного учреждения дополнительного образования «Детская школа искусств» города Когалыма </w:t>
      </w:r>
      <w:proofErr w:type="spellStart"/>
      <w:r w:rsidRPr="004E23BC">
        <w:rPr>
          <w:sz w:val="26"/>
          <w:szCs w:val="26"/>
        </w:rPr>
        <w:t>Велижанина</w:t>
      </w:r>
      <w:proofErr w:type="spellEnd"/>
      <w:r w:rsidRPr="004E23BC">
        <w:rPr>
          <w:sz w:val="26"/>
          <w:szCs w:val="26"/>
        </w:rPr>
        <w:t xml:space="preserve"> Николая Викторовича, директора муниципального автономного учреждения дополнительного образования «Детская школа искусств» города Когалыма; </w:t>
      </w:r>
    </w:p>
    <w:p w:rsidR="004E23BC" w:rsidRPr="00561722" w:rsidRDefault="004E23BC" w:rsidP="00561722">
      <w:pPr>
        <w:pStyle w:val="a9"/>
        <w:numPr>
          <w:ilvl w:val="1"/>
          <w:numId w:val="10"/>
        </w:numPr>
        <w:tabs>
          <w:tab w:val="left" w:pos="0"/>
        </w:tabs>
        <w:ind w:left="0" w:firstLine="709"/>
        <w:jc w:val="both"/>
        <w:rPr>
          <w:color w:val="000000"/>
          <w:sz w:val="26"/>
          <w:szCs w:val="26"/>
        </w:rPr>
      </w:pPr>
      <w:r w:rsidRPr="00561722">
        <w:rPr>
          <w:color w:val="000000"/>
          <w:sz w:val="26"/>
          <w:szCs w:val="26"/>
        </w:rPr>
        <w:t xml:space="preserve">за многолетний добросовестный труд, высокий профессионализм, большой вклад в воспитание подрастающего поколения в связи с 35 - летним юбилеем муниципального автономного дошкольного образовательного учреждения города Когалыма «Буратино» </w:t>
      </w:r>
      <w:proofErr w:type="spellStart"/>
      <w:r w:rsidRPr="00561722">
        <w:rPr>
          <w:color w:val="000000"/>
          <w:sz w:val="26"/>
          <w:szCs w:val="26"/>
        </w:rPr>
        <w:t>Мокан</w:t>
      </w:r>
      <w:proofErr w:type="spellEnd"/>
      <w:r w:rsidRPr="00561722">
        <w:rPr>
          <w:color w:val="000000"/>
          <w:sz w:val="26"/>
          <w:szCs w:val="26"/>
        </w:rPr>
        <w:t xml:space="preserve"> Домну Георгиевну, заведующего муниципальным автономным дошкольным образовательным учреждением города Когалыма «Буратино»</w:t>
      </w:r>
      <w:r w:rsidR="00561722" w:rsidRPr="00561722">
        <w:rPr>
          <w:color w:val="000000"/>
          <w:sz w:val="26"/>
          <w:szCs w:val="26"/>
        </w:rPr>
        <w:t>;</w:t>
      </w:r>
    </w:p>
    <w:p w:rsidR="00561722" w:rsidRPr="00561722" w:rsidRDefault="00561722" w:rsidP="00561722">
      <w:pPr>
        <w:pStyle w:val="a9"/>
        <w:numPr>
          <w:ilvl w:val="1"/>
          <w:numId w:val="10"/>
        </w:numPr>
        <w:tabs>
          <w:tab w:val="left" w:pos="0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 заслуги в </w:t>
      </w:r>
      <w:r w:rsidRPr="00561722">
        <w:rPr>
          <w:color w:val="000000"/>
          <w:sz w:val="26"/>
          <w:szCs w:val="26"/>
        </w:rPr>
        <w:t>развити</w:t>
      </w:r>
      <w:r>
        <w:rPr>
          <w:color w:val="000000"/>
          <w:sz w:val="26"/>
          <w:szCs w:val="26"/>
        </w:rPr>
        <w:t>и</w:t>
      </w:r>
      <w:r w:rsidRPr="00561722">
        <w:rPr>
          <w:color w:val="000000"/>
          <w:sz w:val="26"/>
          <w:szCs w:val="26"/>
        </w:rPr>
        <w:t xml:space="preserve"> местного самоуправления</w:t>
      </w:r>
      <w:r>
        <w:rPr>
          <w:color w:val="000000"/>
          <w:sz w:val="26"/>
          <w:szCs w:val="26"/>
        </w:rPr>
        <w:t xml:space="preserve"> и </w:t>
      </w:r>
      <w:r w:rsidRPr="00561722">
        <w:rPr>
          <w:color w:val="000000"/>
          <w:sz w:val="26"/>
          <w:szCs w:val="26"/>
        </w:rPr>
        <w:t>значительный вклад в</w:t>
      </w:r>
      <w:r w:rsidRPr="00561722">
        <w:t xml:space="preserve"> </w:t>
      </w:r>
      <w:r w:rsidRPr="00561722">
        <w:rPr>
          <w:color w:val="000000"/>
          <w:sz w:val="26"/>
          <w:szCs w:val="26"/>
        </w:rPr>
        <w:t>социально-экономическо</w:t>
      </w:r>
      <w:r>
        <w:rPr>
          <w:color w:val="000000"/>
          <w:sz w:val="26"/>
          <w:szCs w:val="26"/>
        </w:rPr>
        <w:t>е и</w:t>
      </w:r>
      <w:r w:rsidRPr="00561722">
        <w:rPr>
          <w:color w:val="000000"/>
          <w:sz w:val="26"/>
          <w:szCs w:val="26"/>
        </w:rPr>
        <w:t xml:space="preserve"> культурно</w:t>
      </w:r>
      <w:r>
        <w:rPr>
          <w:color w:val="000000"/>
          <w:sz w:val="26"/>
          <w:szCs w:val="26"/>
        </w:rPr>
        <w:t xml:space="preserve">е развитие города Когалыма </w:t>
      </w:r>
      <w:proofErr w:type="spellStart"/>
      <w:r>
        <w:rPr>
          <w:color w:val="000000"/>
          <w:sz w:val="26"/>
          <w:szCs w:val="26"/>
        </w:rPr>
        <w:t>Пальчикова</w:t>
      </w:r>
      <w:proofErr w:type="spellEnd"/>
      <w:r>
        <w:rPr>
          <w:color w:val="000000"/>
          <w:sz w:val="26"/>
          <w:szCs w:val="26"/>
        </w:rPr>
        <w:t xml:space="preserve"> Николая Николаевича, главу города Когалыма.</w:t>
      </w:r>
    </w:p>
    <w:p w:rsidR="00811C90" w:rsidRPr="004E23BC" w:rsidRDefault="00811C90" w:rsidP="00561722">
      <w:p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jc w:val="both"/>
        <w:rPr>
          <w:sz w:val="26"/>
          <w:szCs w:val="26"/>
        </w:rPr>
      </w:pPr>
    </w:p>
    <w:p w:rsidR="00811C90" w:rsidRPr="004E23BC" w:rsidRDefault="00811C90" w:rsidP="004E23BC">
      <w:pPr>
        <w:pStyle w:val="a9"/>
        <w:numPr>
          <w:ilvl w:val="0"/>
          <w:numId w:val="10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 w:rsidRPr="004E23BC">
        <w:rPr>
          <w:sz w:val="26"/>
          <w:szCs w:val="26"/>
        </w:rPr>
        <w:t xml:space="preserve">Произвести выплату единовременного денежного поощрения </w:t>
      </w:r>
      <w:proofErr w:type="gramStart"/>
      <w:r w:rsidRPr="004E23BC">
        <w:rPr>
          <w:sz w:val="26"/>
          <w:szCs w:val="26"/>
        </w:rPr>
        <w:t>в</w:t>
      </w:r>
      <w:proofErr w:type="gramEnd"/>
      <w:r w:rsidRPr="004E23BC">
        <w:rPr>
          <w:sz w:val="26"/>
          <w:szCs w:val="26"/>
        </w:rPr>
        <w:t xml:space="preserve"> </w:t>
      </w:r>
      <w:proofErr w:type="gramStart"/>
      <w:r w:rsidRPr="004E23BC">
        <w:rPr>
          <w:sz w:val="26"/>
          <w:szCs w:val="26"/>
        </w:rPr>
        <w:t>размере</w:t>
      </w:r>
      <w:proofErr w:type="gramEnd"/>
      <w:r w:rsidRPr="004E23BC">
        <w:rPr>
          <w:sz w:val="26"/>
          <w:szCs w:val="26"/>
        </w:rPr>
        <w:t xml:space="preserve"> 5747 (пять тысяч семьсот сорок семь) рублей награжденным Почетной грамотой Думы города Когалыма с удержанием налога согласно действующему законодательству Российской Федерации.</w:t>
      </w:r>
    </w:p>
    <w:p w:rsidR="00811C90" w:rsidRPr="004E23BC" w:rsidRDefault="00811C90" w:rsidP="004E23BC">
      <w:pPr>
        <w:pStyle w:val="a9"/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</w:p>
    <w:p w:rsidR="00811C90" w:rsidRPr="004E23BC" w:rsidRDefault="00811C90" w:rsidP="004E23BC">
      <w:pPr>
        <w:pStyle w:val="a9"/>
        <w:numPr>
          <w:ilvl w:val="0"/>
          <w:numId w:val="10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 w:rsidRPr="004E23BC">
        <w:rPr>
          <w:sz w:val="26"/>
          <w:szCs w:val="26"/>
        </w:rPr>
        <w:t>Финансирование расходов, связанных с реализацией настоящего решения, произвести за счет средств бюджета города Когалыма в пределах сметы расходов на содержание Думы города Когалыма, утверждённой на 2019 год.</w:t>
      </w:r>
    </w:p>
    <w:p w:rsidR="00811C90" w:rsidRPr="004E23BC" w:rsidRDefault="00811C90" w:rsidP="004E23BC">
      <w:pPr>
        <w:tabs>
          <w:tab w:val="left" w:pos="0"/>
          <w:tab w:val="left" w:pos="851"/>
          <w:tab w:val="left" w:pos="993"/>
          <w:tab w:val="left" w:pos="1701"/>
          <w:tab w:val="left" w:pos="2552"/>
        </w:tabs>
        <w:ind w:firstLine="709"/>
        <w:jc w:val="both"/>
        <w:rPr>
          <w:sz w:val="26"/>
          <w:szCs w:val="26"/>
        </w:rPr>
      </w:pPr>
    </w:p>
    <w:p w:rsidR="00811C90" w:rsidRPr="004E23BC" w:rsidRDefault="00811C90" w:rsidP="004E23BC">
      <w:pPr>
        <w:pStyle w:val="ConsPlusNormal"/>
        <w:numPr>
          <w:ilvl w:val="0"/>
          <w:numId w:val="10"/>
        </w:numPr>
        <w:tabs>
          <w:tab w:val="left" w:pos="0"/>
          <w:tab w:val="left" w:pos="142"/>
          <w:tab w:val="left" w:pos="851"/>
          <w:tab w:val="left" w:pos="993"/>
          <w:tab w:val="left" w:pos="255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3BC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.</w:t>
      </w:r>
    </w:p>
    <w:p w:rsidR="00811C90" w:rsidRDefault="00811C90" w:rsidP="00811C9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4B9F" w:rsidRDefault="00634B9F" w:rsidP="00811C9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11C90" w:rsidRDefault="00811C90" w:rsidP="00811C9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7110D4" w:rsidRDefault="00811C90" w:rsidP="00811C90">
      <w:pPr>
        <w:pStyle w:val="ConsPlusNormal"/>
        <w:ind w:firstLine="709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Думы города Когалыма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sectPr w:rsidR="007110D4" w:rsidSect="00664EA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452" w:rsidRDefault="009A2452" w:rsidP="004167FB">
      <w:r>
        <w:separator/>
      </w:r>
    </w:p>
  </w:endnote>
  <w:endnote w:type="continuationSeparator" w:id="0">
    <w:p w:rsidR="009A2452" w:rsidRDefault="009A2452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452" w:rsidRDefault="009A2452" w:rsidP="004167FB">
      <w:r>
        <w:separator/>
      </w:r>
    </w:p>
  </w:footnote>
  <w:footnote w:type="continuationSeparator" w:id="0">
    <w:p w:rsidR="009A2452" w:rsidRDefault="009A2452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0A1862D1"/>
    <w:multiLevelType w:val="multilevel"/>
    <w:tmpl w:val="9FEC9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05B74"/>
    <w:rsid w:val="00016CAB"/>
    <w:rsid w:val="00053BAC"/>
    <w:rsid w:val="00072B3B"/>
    <w:rsid w:val="000B2080"/>
    <w:rsid w:val="000B32DB"/>
    <w:rsid w:val="000D182D"/>
    <w:rsid w:val="00101EBD"/>
    <w:rsid w:val="00154DF4"/>
    <w:rsid w:val="00193386"/>
    <w:rsid w:val="001C5394"/>
    <w:rsid w:val="00201A07"/>
    <w:rsid w:val="00201ED0"/>
    <w:rsid w:val="00203BFB"/>
    <w:rsid w:val="00222538"/>
    <w:rsid w:val="00243AAB"/>
    <w:rsid w:val="00246652"/>
    <w:rsid w:val="002659A8"/>
    <w:rsid w:val="00286AB2"/>
    <w:rsid w:val="002A5949"/>
    <w:rsid w:val="002B56AD"/>
    <w:rsid w:val="002B7338"/>
    <w:rsid w:val="00306915"/>
    <w:rsid w:val="00310489"/>
    <w:rsid w:val="0033400B"/>
    <w:rsid w:val="00350A1C"/>
    <w:rsid w:val="003B316E"/>
    <w:rsid w:val="003B4F2F"/>
    <w:rsid w:val="003B56E9"/>
    <w:rsid w:val="003F6AF1"/>
    <w:rsid w:val="00414257"/>
    <w:rsid w:val="004167FB"/>
    <w:rsid w:val="00434A13"/>
    <w:rsid w:val="004B3DF6"/>
    <w:rsid w:val="004D290B"/>
    <w:rsid w:val="004E23BC"/>
    <w:rsid w:val="004E7577"/>
    <w:rsid w:val="00512EA4"/>
    <w:rsid w:val="00561722"/>
    <w:rsid w:val="00576B0D"/>
    <w:rsid w:val="00587A8D"/>
    <w:rsid w:val="00595D0D"/>
    <w:rsid w:val="005B3047"/>
    <w:rsid w:val="005E019A"/>
    <w:rsid w:val="00604E17"/>
    <w:rsid w:val="00634B9F"/>
    <w:rsid w:val="00646881"/>
    <w:rsid w:val="00652BDD"/>
    <w:rsid w:val="00664EA9"/>
    <w:rsid w:val="00665AE8"/>
    <w:rsid w:val="006A3D8F"/>
    <w:rsid w:val="006E775C"/>
    <w:rsid w:val="007110D4"/>
    <w:rsid w:val="00730094"/>
    <w:rsid w:val="0074580F"/>
    <w:rsid w:val="00775D43"/>
    <w:rsid w:val="007802FA"/>
    <w:rsid w:val="007962B0"/>
    <w:rsid w:val="007A2FAB"/>
    <w:rsid w:val="007B07B4"/>
    <w:rsid w:val="00811C90"/>
    <w:rsid w:val="0081461F"/>
    <w:rsid w:val="00850D58"/>
    <w:rsid w:val="00854579"/>
    <w:rsid w:val="00855FA8"/>
    <w:rsid w:val="00883EA9"/>
    <w:rsid w:val="008B7C9B"/>
    <w:rsid w:val="008C535D"/>
    <w:rsid w:val="008F308A"/>
    <w:rsid w:val="00913E7A"/>
    <w:rsid w:val="00933EC3"/>
    <w:rsid w:val="00944EC3"/>
    <w:rsid w:val="00952782"/>
    <w:rsid w:val="00972401"/>
    <w:rsid w:val="009770FA"/>
    <w:rsid w:val="009A2452"/>
    <w:rsid w:val="009A38E4"/>
    <w:rsid w:val="009B250B"/>
    <w:rsid w:val="009F5253"/>
    <w:rsid w:val="00A15A80"/>
    <w:rsid w:val="00A24530"/>
    <w:rsid w:val="00A30400"/>
    <w:rsid w:val="00A45FF9"/>
    <w:rsid w:val="00A53431"/>
    <w:rsid w:val="00A62049"/>
    <w:rsid w:val="00AC1AD7"/>
    <w:rsid w:val="00AF77EA"/>
    <w:rsid w:val="00B75FBD"/>
    <w:rsid w:val="00B85286"/>
    <w:rsid w:val="00B855CB"/>
    <w:rsid w:val="00BA4D63"/>
    <w:rsid w:val="00BE399D"/>
    <w:rsid w:val="00C03F4B"/>
    <w:rsid w:val="00C16DAF"/>
    <w:rsid w:val="00C64B93"/>
    <w:rsid w:val="00C844A6"/>
    <w:rsid w:val="00C86437"/>
    <w:rsid w:val="00C86A76"/>
    <w:rsid w:val="00C91B52"/>
    <w:rsid w:val="00CA6DE7"/>
    <w:rsid w:val="00CE3008"/>
    <w:rsid w:val="00CE6B19"/>
    <w:rsid w:val="00CE6F36"/>
    <w:rsid w:val="00D67A51"/>
    <w:rsid w:val="00D869E0"/>
    <w:rsid w:val="00D91F38"/>
    <w:rsid w:val="00DC3507"/>
    <w:rsid w:val="00E060B1"/>
    <w:rsid w:val="00E361D8"/>
    <w:rsid w:val="00E713C0"/>
    <w:rsid w:val="00E92D18"/>
    <w:rsid w:val="00EC60CF"/>
    <w:rsid w:val="00ED1627"/>
    <w:rsid w:val="00F41299"/>
    <w:rsid w:val="00F47E06"/>
    <w:rsid w:val="00F536E2"/>
    <w:rsid w:val="00F8183C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A243-A9E2-4165-A345-D9330FF4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7</cp:revision>
  <cp:lastPrinted>2019-03-28T11:40:00Z</cp:lastPrinted>
  <dcterms:created xsi:type="dcterms:W3CDTF">2019-03-22T07:07:00Z</dcterms:created>
  <dcterms:modified xsi:type="dcterms:W3CDTF">2019-03-29T11:01:00Z</dcterms:modified>
</cp:coreProperties>
</file>